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84" w:rsidRPr="006A58A8" w:rsidRDefault="00CA0A84" w:rsidP="006A58A8">
      <w:pPr>
        <w:shd w:val="clear" w:color="auto" w:fill="FFFFFF"/>
        <w:spacing w:after="34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6A58A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REGULAMIN </w:t>
      </w:r>
      <w:r w:rsidR="00841116" w:rsidRPr="006A58A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V</w:t>
      </w:r>
      <w:r w:rsidR="005F1D40" w:rsidRPr="006A58A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EDYCJI </w:t>
      </w:r>
      <w:r w:rsidRPr="006A58A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MIĘDZYSZKOLNEGO KONKURSU PLASTYCZNEGO:</w:t>
      </w:r>
    </w:p>
    <w:p w:rsidR="00CA0A84" w:rsidRPr="006A58A8" w:rsidRDefault="00CA0A84" w:rsidP="006A58A8">
      <w:pPr>
        <w:shd w:val="clear" w:color="auto" w:fill="FFFFFF"/>
        <w:spacing w:after="34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6A58A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„Żyję zdrowo, żyję mądrze...” na plakat promujący zdrowy styl życia, zdrowe</w:t>
      </w:r>
      <w:r w:rsidR="005F1D40" w:rsidRPr="006A58A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odżywianie dla uczniów klas V</w:t>
      </w:r>
      <w:r w:rsidRPr="006A58A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– VIII</w:t>
      </w:r>
    </w:p>
    <w:p w:rsidR="00CA0A84" w:rsidRPr="00CA0A84" w:rsidRDefault="00CA0A84" w:rsidP="00CA0A84">
      <w:pPr>
        <w:shd w:val="clear" w:color="auto" w:fill="FFFFFF"/>
        <w:spacing w:after="340" w:line="240" w:lineRule="auto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</w:p>
    <w:p w:rsidR="00CA0A84" w:rsidRDefault="00CA0A84" w:rsidP="00CA0A84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Organizator konkursu: Szkoła Podstawowa </w:t>
      </w:r>
      <w:r w:rsidR="00C91D0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nr 5 Integracyjna</w:t>
      </w: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C91D0B"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im. Szarych Szeregów we Włocławku</w:t>
      </w:r>
      <w:r w:rsidR="00C91D0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, </w:t>
      </w:r>
      <w:r w:rsidR="00C91D0B"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ul. Wieniecka 46; 87-800 Włocławek</w:t>
      </w: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br/>
      </w:r>
    </w:p>
    <w:p w:rsidR="006A58A8" w:rsidRPr="006A58A8" w:rsidRDefault="006A58A8" w:rsidP="006A58A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A58A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onkurs zostanie zarealizowany w ramach programu grantowego sfinansowanego przez Fundację Anwil – „</w:t>
      </w:r>
      <w:r w:rsidRPr="006A58A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Budujemy międzypokoleniowe mosty zdrowiem, sportem, integracją</w:t>
      </w:r>
      <w:r w:rsidRPr="006A58A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”.</w:t>
      </w:r>
    </w:p>
    <w:p w:rsidR="006A58A8" w:rsidRPr="006A58A8" w:rsidRDefault="006A58A8" w:rsidP="006A58A8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A0A84" w:rsidRPr="00CA0A84" w:rsidRDefault="005F1D40" w:rsidP="00CA0A84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soby odpowiedzialne</w:t>
      </w:r>
      <w:r w:rsidR="00CA0A84"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za przygotowanie i przeprowadzenie konkursu: </w:t>
      </w:r>
      <w:r w:rsid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         </w:t>
      </w:r>
      <w:r w:rsidR="00CA0A84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Anna Drzewiecka-Olszewska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, Marta Banasiak</w:t>
      </w:r>
      <w:r w:rsidR="00CA0A84" w:rsidRPr="00CA0A84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br/>
      </w:r>
    </w:p>
    <w:p w:rsidR="00CA0A84" w:rsidRPr="00CA0A84" w:rsidRDefault="00CA0A84" w:rsidP="00CA0A84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Uczestnicy konkursu: konkurs jest przeznaczony </w:t>
      </w:r>
      <w:r w:rsidR="005F1D40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dla uczniów klas V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 - VIII</w:t>
      </w:r>
      <w:r w:rsidRPr="00CA0A84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 szkół podstawowych z terenu miasta Włocławek</w:t>
      </w:r>
      <w:r w:rsidR="006A58A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- trzech</w:t>
      </w: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uczestników </w:t>
      </w:r>
      <w:r w:rsidR="006A58A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 danej placówki </w:t>
      </w: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br/>
      </w:r>
    </w:p>
    <w:p w:rsidR="00CA0A84" w:rsidRPr="00CA0A84" w:rsidRDefault="006A58A8" w:rsidP="00CA0A84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onkurs odbędzie się 15.12.2025 roku w godzinach 9.00 – 11.00 na terenie Szkoły Podstawowej Nr 5 Integracyjnej im. Szarych Szeregów we Włocławku</w:t>
      </w:r>
      <w:r w:rsidR="00CA0A84" w:rsidRPr="00CA0A84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br/>
      </w:r>
    </w:p>
    <w:p w:rsidR="00CA0A84" w:rsidRDefault="00CA0A84" w:rsidP="00CA0A84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Cele konkursu:</w:t>
      </w:r>
    </w:p>
    <w:p w:rsidR="00CA0A84" w:rsidRDefault="00CA0A84" w:rsidP="00CA0A84">
      <w:pPr>
        <w:pStyle w:val="Akapitzlist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romowanie wśród młodzieży zdrowego trybu życia;</w:t>
      </w:r>
    </w:p>
    <w:p w:rsidR="00CA0A84" w:rsidRDefault="00CA0A84" w:rsidP="00CA0A84">
      <w:pPr>
        <w:pStyle w:val="Akapitzlist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rozwijanie umiejętności plastycznych i </w:t>
      </w:r>
      <w:r w:rsidR="005F1D4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reatywności;</w:t>
      </w:r>
    </w:p>
    <w:p w:rsidR="00CA0A84" w:rsidRDefault="00CA0A84" w:rsidP="00CA0A84">
      <w:pPr>
        <w:pStyle w:val="Akapitzlist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obudzani</w:t>
      </w:r>
      <w:r w:rsidR="005F1D4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e inwencji twórczej i wyobraźni;</w:t>
      </w:r>
    </w:p>
    <w:p w:rsidR="00CA0A84" w:rsidRPr="00CA0A84" w:rsidRDefault="00CA0A84" w:rsidP="00CA0A84">
      <w:pPr>
        <w:pStyle w:val="Akapitzlist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opularyzacja formy plakatu – tekstu kultury łączącego słowo i obraz.</w:t>
      </w:r>
    </w:p>
    <w:p w:rsidR="00CA0A84" w:rsidRPr="00CA0A84" w:rsidRDefault="00CA0A84" w:rsidP="00CA0A84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417CFF" w:rsidRDefault="00CA0A84" w:rsidP="00CA0A84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adaniem uczestnika konkursu jest </w:t>
      </w:r>
      <w:r w:rsidRPr="00417CF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rzygotowanie plakatu promującego zdrowy styl życia, zdrowe odżywianie. Każdy plakat powinien zaiwerać hasło promujące zdrowy styl życia oraz plastyczną ilustrację hasła</w:t>
      </w:r>
      <w:r w:rsidR="00417CF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</w:p>
    <w:p w:rsidR="006A58A8" w:rsidRDefault="006A58A8" w:rsidP="006A58A8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417CFF" w:rsidRDefault="00417CFF" w:rsidP="00CA0A84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Plakat powinien być wykonany samodzielnie </w:t>
      </w:r>
      <w:r w:rsidR="006A58A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w technice malarskiej - format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A3.</w:t>
      </w:r>
    </w:p>
    <w:p w:rsidR="006A58A8" w:rsidRDefault="006A58A8" w:rsidP="006A58A8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A0A84" w:rsidRDefault="006A58A8" w:rsidP="00CA0A84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ażdy podczas trwania konkursu wykona jedną pracę. Wszytskie niezbędne materiały – pędzle, bloki techniczne, sztalugi, tempery, palety do farb zapewnia organizator.</w:t>
      </w:r>
    </w:p>
    <w:p w:rsidR="006A58A8" w:rsidRPr="00CA0A84" w:rsidRDefault="006A58A8" w:rsidP="006A58A8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A0A84" w:rsidRPr="00CA0A84" w:rsidRDefault="00CA0A84" w:rsidP="00CA0A84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głaszanie prac do konkursu jest bezpłatne.</w:t>
      </w: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br/>
      </w:r>
    </w:p>
    <w:p w:rsidR="005F1D40" w:rsidRDefault="00BE3494" w:rsidP="00BE3494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Bardzo prosimy opiekunów do zgłaszania uczniów do udziału w konkursie – termin 12.12.2025 r na adres e-mail: </w:t>
      </w:r>
      <w:hyperlink r:id="rId9" w:history="1">
        <w:r w:rsidRPr="00ED6440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chembiol@onet.eu</w:t>
        </w:r>
      </w:hyperlink>
    </w:p>
    <w:p w:rsidR="00CA0A84" w:rsidRPr="00CA0A84" w:rsidRDefault="00CA0A84" w:rsidP="00BE3494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br/>
      </w:r>
    </w:p>
    <w:p w:rsidR="00CA0A84" w:rsidRPr="004A4726" w:rsidRDefault="00BE3494" w:rsidP="004A4726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Wyszyscy uczestnicy konkursu otrzymają nagordy rzeczowe oraz pamiątkowe dyplomy. </w:t>
      </w:r>
      <w:r w:rsidR="00417CF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lakaty</w:t>
      </w:r>
      <w:r w:rsidR="00CA0A84"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, które zostaną nagrodzone lub wyróżnione zostaną zaprezentowane na stronie internetowej Szkoły Podstawowej </w:t>
      </w:r>
      <w:r w:rsidR="00C91D0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nr 5 Integracyjnej im. Szarych Szeregów</w:t>
      </w:r>
      <w:r w:rsidR="00CA0A84"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4A472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we Włocławku – www.sp5.edu.pl</w:t>
      </w:r>
      <w:r w:rsidR="00CA0A84" w:rsidRPr="004A4726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br/>
      </w:r>
      <w:r w:rsidR="00CA0A84" w:rsidRPr="004A472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br/>
      </w:r>
    </w:p>
    <w:p w:rsidR="004A4726" w:rsidRDefault="00CA0A84" w:rsidP="00BE34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Administratorem danych osobowych uzyskanych w związku z konkursem jest Organizator. Celem zbierania danych jest prawidłowe przeprowadzenie Konkursu. Dane osobowe uczestników konkursu będą przetwarzane wyłacznie w celach związanych z konkursem, a w szczególności do ogłoszenia wyników konkursu. Każdemu uczestnikowi (opiekunowi prawnemu) przysługuje prawo dostępu do swoich danych, ich poprawiania oraz żądania zaprzestania ich przetwarzania. Warunkiem uczestnicywa w konkursie jest wyrażenie zgody na przetwarzanie swoich </w:t>
      </w:r>
    </w:p>
    <w:p w:rsidR="004A4726" w:rsidRDefault="004A4726" w:rsidP="004A472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Danych w zakresie niezbędnym na potrzeby konkursu.</w:t>
      </w:r>
    </w:p>
    <w:p w:rsidR="00CA0A84" w:rsidRPr="00CA0A84" w:rsidRDefault="00CA0A84" w:rsidP="004A472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A0A84" w:rsidRPr="00BE3494" w:rsidRDefault="00BE3494" w:rsidP="00BE3494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90" w:line="240" w:lineRule="auto"/>
        <w:rPr>
          <w:rFonts w:ascii="Open Sans" w:eastAsia="Times New Roman" w:hAnsi="Open Sans" w:cs="Times New Roman"/>
          <w:color w:val="686868"/>
          <w:sz w:val="23"/>
          <w:szCs w:val="23"/>
          <w:lang w:eastAsia="pl-PL"/>
        </w:rPr>
      </w:pPr>
      <w:r w:rsidRPr="00BE349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ryteria oceny prac konkursowych:</w:t>
      </w:r>
      <w:r w:rsidRPr="00BE3494">
        <w:rPr>
          <w:rFonts w:ascii="Open Sans" w:eastAsia="Times New Roman" w:hAnsi="Open Sans" w:cs="Times New Roman"/>
          <w:color w:val="686868"/>
          <w:sz w:val="23"/>
          <w:szCs w:val="23"/>
          <w:lang w:eastAsia="pl-PL"/>
        </w:rPr>
        <w:t xml:space="preserve"> </w:t>
      </w:r>
    </w:p>
    <w:p w:rsidR="00417CFF" w:rsidRDefault="00417CFF" w:rsidP="00417CFF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z tematem konkursu;</w:t>
      </w:r>
    </w:p>
    <w:p w:rsidR="00417CFF" w:rsidRDefault="00417CFF" w:rsidP="00417CFF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plastyczna pracy (gama kolorystyczna, kompozycja, estetyka);</w:t>
      </w:r>
    </w:p>
    <w:p w:rsidR="00417CFF" w:rsidRDefault="00417CFF" w:rsidP="00417CFF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 i czytelność przekazu;</w:t>
      </w:r>
    </w:p>
    <w:p w:rsidR="00417CFF" w:rsidRDefault="00417CFF" w:rsidP="00417CFF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ysłowość i oryginalność;</w:t>
      </w:r>
    </w:p>
    <w:p w:rsidR="00417CFF" w:rsidRDefault="00417CFF" w:rsidP="00417CFF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ość merytoryczna pracy.</w:t>
      </w:r>
    </w:p>
    <w:p w:rsidR="004A4726" w:rsidRPr="00417CFF" w:rsidRDefault="004A4726" w:rsidP="004A4726">
      <w:pPr>
        <w:pStyle w:val="Akapitzlist"/>
        <w:shd w:val="clear" w:color="auto" w:fill="FFFFFF"/>
        <w:spacing w:before="100" w:beforeAutospacing="1" w:after="9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CA0A84" w:rsidRPr="00CA0A84" w:rsidRDefault="00CA0A84" w:rsidP="00CA0A84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Rodzice lub prawni opiekunowie każdego ucznia biorącego udział w konkursie są proszeni o złożenie oświadczenia o wyrażeniu zgody na udział w konkursie </w:t>
      </w: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br/>
        <w:t>i przetwarzanie danych osobowych oraz potwierdzenie zapoznania się z regulaminem i akceptacją jego zapisów (</w:t>
      </w:r>
      <w:r w:rsidRPr="00CA0A84">
        <w:rPr>
          <w:rFonts w:ascii="Times New Roman" w:eastAsia="Times New Roman" w:hAnsi="Times New Roman" w:cs="Times New Roman"/>
          <w:i/>
          <w:noProof/>
          <w:sz w:val="24"/>
          <w:szCs w:val="24"/>
          <w:lang w:eastAsia="pl-PL"/>
        </w:rPr>
        <w:t>Załącznik nr 1, Załącznik nr 2</w:t>
      </w: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)</w:t>
      </w: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br/>
      </w:r>
    </w:p>
    <w:p w:rsidR="00CA0A84" w:rsidRPr="00417CFF" w:rsidRDefault="00CA0A84" w:rsidP="00CA0A84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Dodatkowych informacji udziela</w:t>
      </w:r>
      <w:r w:rsidR="005F1D4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ją</w:t>
      </w:r>
      <w:r w:rsidR="00417CF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organizator</w:t>
      </w:r>
      <w:r w:rsidR="005F1D4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y: </w:t>
      </w:r>
      <w:r w:rsidR="00417CFF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Anna Drzewiecka-Olszewska</w:t>
      </w:r>
      <w:r w:rsidR="005F1D40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, Marta Banasiak</w:t>
      </w:r>
    </w:p>
    <w:p w:rsidR="00417CFF" w:rsidRPr="00CA0A84" w:rsidRDefault="00417CFF" w:rsidP="00417CF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A0A84" w:rsidRPr="00CA0A84" w:rsidRDefault="00CA0A84" w:rsidP="00CA0A84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CA0A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We wszystkich sprawach, które nie zostały uregulowane w niniejszym regulaminie decyzje podejmuje jury, w tym ostateczna interpretacja regulaminu należy do jury.</w:t>
      </w:r>
    </w:p>
    <w:p w:rsidR="00CA0A84" w:rsidRPr="00CA0A84" w:rsidRDefault="00CA0A84" w:rsidP="00CA0A8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4129C0" w:rsidRDefault="004129C0"/>
    <w:p w:rsidR="00BE3494" w:rsidRDefault="00BE3494"/>
    <w:p w:rsidR="00BE3494" w:rsidRDefault="00BE3494"/>
    <w:p w:rsidR="00BE3494" w:rsidRDefault="00BE3494"/>
    <w:p w:rsidR="00BE3494" w:rsidRDefault="00BE3494"/>
    <w:p w:rsidR="00BE3494" w:rsidRDefault="00BE3494"/>
    <w:p w:rsidR="00BE3494" w:rsidRDefault="00BE3494"/>
    <w:p w:rsidR="00BE3494" w:rsidRDefault="00BE3494"/>
    <w:p w:rsidR="00BE3494" w:rsidRDefault="00BE3494"/>
    <w:p w:rsidR="00BE3494" w:rsidRDefault="00BE3494"/>
    <w:p w:rsidR="00BE3494" w:rsidRDefault="00BE3494"/>
    <w:p w:rsidR="004129C0" w:rsidRPr="004129C0" w:rsidRDefault="004129C0" w:rsidP="004129C0">
      <w:pPr>
        <w:contextualSpacing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4129C0">
        <w:rPr>
          <w:rFonts w:ascii="Calibri Light" w:eastAsia="Calibri" w:hAnsi="Calibri Light" w:cs="Calibri Light"/>
          <w:b/>
          <w:bCs/>
          <w:sz w:val="24"/>
          <w:szCs w:val="24"/>
        </w:rPr>
        <w:t>ZAŁĄCZNIK NR 1</w:t>
      </w:r>
    </w:p>
    <w:p w:rsidR="004129C0" w:rsidRPr="004129C0" w:rsidRDefault="004129C0" w:rsidP="004129C0">
      <w:pPr>
        <w:suppressAutoHyphens/>
        <w:spacing w:after="0" w:line="240" w:lineRule="auto"/>
        <w:ind w:left="360"/>
        <w:rPr>
          <w:rFonts w:ascii="Calibri Light" w:eastAsia="Times New Roman" w:hAnsi="Calibri Light" w:cs="Calibri Light"/>
          <w:b/>
          <w:bCs/>
          <w:sz w:val="24"/>
          <w:szCs w:val="24"/>
          <w:lang w:eastAsia="ar-SA"/>
        </w:rPr>
      </w:pPr>
    </w:p>
    <w:p w:rsidR="004129C0" w:rsidRPr="004129C0" w:rsidRDefault="004129C0" w:rsidP="004129C0">
      <w:pPr>
        <w:suppressAutoHyphens/>
        <w:spacing w:after="0" w:line="240" w:lineRule="auto"/>
        <w:ind w:left="360"/>
        <w:rPr>
          <w:rFonts w:ascii="Calibri Light" w:eastAsia="Times New Roman" w:hAnsi="Calibri Light" w:cs="Calibri Light"/>
          <w:b/>
          <w:bCs/>
          <w:sz w:val="24"/>
          <w:szCs w:val="24"/>
          <w:lang w:eastAsia="ar-SA"/>
        </w:rPr>
      </w:pPr>
    </w:p>
    <w:p w:rsidR="004129C0" w:rsidRPr="004129C0" w:rsidRDefault="004129C0" w:rsidP="004129C0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i/>
          <w:noProof/>
          <w:sz w:val="24"/>
          <w:szCs w:val="24"/>
          <w:lang w:eastAsia="pl-PL"/>
        </w:rPr>
      </w:pPr>
      <w:r w:rsidRPr="004129C0">
        <w:rPr>
          <w:rFonts w:ascii="Calibri Light" w:eastAsia="Times New Roman" w:hAnsi="Calibri Light" w:cs="Calibri Light"/>
          <w:b/>
          <w:bCs/>
          <w:sz w:val="24"/>
          <w:szCs w:val="24"/>
          <w:lang w:eastAsia="ar-SA"/>
        </w:rPr>
        <w:t>KARTA ZGŁOSZENIA</w:t>
      </w:r>
    </w:p>
    <w:tbl>
      <w:tblPr>
        <w:tblpPr w:leftFromText="141" w:rightFromText="141" w:vertAnchor="text" w:tblpX="383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0"/>
      </w:tblGrid>
      <w:tr w:rsidR="004129C0" w:rsidRPr="004129C0" w:rsidTr="00CD3B70">
        <w:trPr>
          <w:trHeight w:val="492"/>
        </w:trPr>
        <w:tc>
          <w:tcPr>
            <w:tcW w:w="8760" w:type="dxa"/>
          </w:tcPr>
          <w:p w:rsidR="004129C0" w:rsidRPr="004129C0" w:rsidRDefault="004129C0" w:rsidP="004129C0">
            <w:pPr>
              <w:suppressAutoHyphens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DANE AUTORA PLAKATU</w:t>
            </w:r>
          </w:p>
        </w:tc>
      </w:tr>
      <w:tr w:rsidR="004129C0" w:rsidRPr="004129C0" w:rsidTr="00CD3B70">
        <w:trPr>
          <w:trHeight w:val="588"/>
        </w:trPr>
        <w:tc>
          <w:tcPr>
            <w:tcW w:w="8760" w:type="dxa"/>
          </w:tcPr>
          <w:p w:rsidR="004129C0" w:rsidRPr="004129C0" w:rsidRDefault="004129C0" w:rsidP="004129C0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4129C0"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  <w:t>Imię i nazwisko:</w:t>
            </w:r>
          </w:p>
          <w:p w:rsidR="004129C0" w:rsidRPr="004129C0" w:rsidRDefault="004129C0" w:rsidP="004129C0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4129C0" w:rsidRPr="004129C0" w:rsidTr="00CD3B70">
        <w:trPr>
          <w:trHeight w:val="516"/>
        </w:trPr>
        <w:tc>
          <w:tcPr>
            <w:tcW w:w="8760" w:type="dxa"/>
          </w:tcPr>
          <w:p w:rsidR="004129C0" w:rsidRPr="004129C0" w:rsidRDefault="004129C0" w:rsidP="004129C0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4129C0"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  <w:t>Wiek:</w:t>
            </w:r>
          </w:p>
        </w:tc>
      </w:tr>
      <w:tr w:rsidR="004129C0" w:rsidRPr="004129C0" w:rsidTr="00CD3B70">
        <w:trPr>
          <w:trHeight w:val="516"/>
        </w:trPr>
        <w:tc>
          <w:tcPr>
            <w:tcW w:w="8760" w:type="dxa"/>
          </w:tcPr>
          <w:p w:rsidR="004129C0" w:rsidRPr="004129C0" w:rsidRDefault="004129C0" w:rsidP="004129C0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4129C0"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  <w:t xml:space="preserve">Klasa: </w:t>
            </w:r>
          </w:p>
        </w:tc>
      </w:tr>
      <w:tr w:rsidR="004129C0" w:rsidRPr="004129C0" w:rsidTr="00CD3B70">
        <w:trPr>
          <w:trHeight w:val="816"/>
        </w:trPr>
        <w:tc>
          <w:tcPr>
            <w:tcW w:w="8760" w:type="dxa"/>
          </w:tcPr>
          <w:p w:rsidR="004129C0" w:rsidRPr="004129C0" w:rsidRDefault="004129C0" w:rsidP="004129C0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4129C0"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  <w:t>Nazwa szkoły:</w:t>
            </w:r>
          </w:p>
        </w:tc>
      </w:tr>
      <w:tr w:rsidR="004129C0" w:rsidRPr="004129C0" w:rsidTr="00CD3B70">
        <w:trPr>
          <w:trHeight w:val="984"/>
        </w:trPr>
        <w:tc>
          <w:tcPr>
            <w:tcW w:w="8760" w:type="dxa"/>
          </w:tcPr>
          <w:p w:rsidR="004129C0" w:rsidRPr="004129C0" w:rsidRDefault="004129C0" w:rsidP="004129C0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4129C0"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  <w:t>Adres szkoły:</w:t>
            </w:r>
          </w:p>
          <w:p w:rsidR="004129C0" w:rsidRPr="004129C0" w:rsidRDefault="004129C0" w:rsidP="004129C0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4129C0" w:rsidRPr="004129C0" w:rsidTr="00CD3B70">
        <w:trPr>
          <w:trHeight w:val="720"/>
        </w:trPr>
        <w:tc>
          <w:tcPr>
            <w:tcW w:w="8760" w:type="dxa"/>
          </w:tcPr>
          <w:p w:rsidR="004129C0" w:rsidRPr="004129C0" w:rsidRDefault="004129C0" w:rsidP="004129C0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4129C0"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  <w:t>E – mail:</w:t>
            </w:r>
          </w:p>
          <w:p w:rsidR="004129C0" w:rsidRPr="004129C0" w:rsidRDefault="004129C0" w:rsidP="004129C0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4129C0" w:rsidRPr="004129C0" w:rsidTr="00CD3B70">
        <w:trPr>
          <w:trHeight w:val="516"/>
        </w:trPr>
        <w:tc>
          <w:tcPr>
            <w:tcW w:w="8760" w:type="dxa"/>
          </w:tcPr>
          <w:p w:rsidR="004129C0" w:rsidRPr="004129C0" w:rsidRDefault="004129C0" w:rsidP="004129C0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4129C0"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  <w:t>Telefon kontaktowy:</w:t>
            </w:r>
          </w:p>
        </w:tc>
      </w:tr>
      <w:tr w:rsidR="004129C0" w:rsidRPr="004129C0" w:rsidTr="00CD3B70">
        <w:trPr>
          <w:trHeight w:val="516"/>
        </w:trPr>
        <w:tc>
          <w:tcPr>
            <w:tcW w:w="8760" w:type="dxa"/>
          </w:tcPr>
          <w:p w:rsidR="004129C0" w:rsidRPr="004129C0" w:rsidRDefault="004129C0" w:rsidP="004129C0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4129C0"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  <w:t>Imię i nazwisko opiekuna autora pracy:</w:t>
            </w:r>
          </w:p>
          <w:p w:rsidR="004129C0" w:rsidRPr="004129C0" w:rsidRDefault="004129C0" w:rsidP="004129C0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  <w:p w:rsidR="004129C0" w:rsidRPr="004129C0" w:rsidRDefault="004129C0" w:rsidP="004129C0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</w:tbl>
    <w:p w:rsidR="004129C0" w:rsidRPr="004129C0" w:rsidRDefault="004129C0" w:rsidP="004129C0">
      <w:pPr>
        <w:suppressAutoHyphens/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:rsidR="004129C0" w:rsidRPr="004129C0" w:rsidRDefault="004129C0" w:rsidP="004129C0">
      <w:pPr>
        <w:ind w:left="1080"/>
        <w:contextualSpacing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ind w:left="1080"/>
        <w:contextualSpacing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ind w:left="1080"/>
        <w:contextualSpacing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tabs>
          <w:tab w:val="left" w:pos="1140"/>
        </w:tabs>
        <w:suppressAutoHyphens/>
        <w:spacing w:before="120" w:after="120" w:line="240" w:lineRule="auto"/>
        <w:jc w:val="both"/>
        <w:rPr>
          <w:rFonts w:ascii="Calibri Light" w:eastAsia="Times New Roman" w:hAnsi="Calibri Light" w:cs="Calibri Light"/>
          <w:i/>
        </w:rPr>
      </w:pPr>
      <w:r w:rsidRPr="004129C0">
        <w:rPr>
          <w:rFonts w:ascii="Calibri Light" w:eastAsia="Times New Roman" w:hAnsi="Calibri Light" w:cs="Calibri Light"/>
          <w:i/>
        </w:rPr>
        <w:t>……………………………………………………………..</w:t>
      </w:r>
      <w:r w:rsidRPr="004129C0">
        <w:rPr>
          <w:rFonts w:ascii="Calibri Light" w:eastAsia="Times New Roman" w:hAnsi="Calibri Light" w:cs="Calibri Light"/>
          <w:i/>
        </w:rPr>
        <w:br/>
        <w:t>Miejscowość, data</w:t>
      </w:r>
    </w:p>
    <w:p w:rsidR="004129C0" w:rsidRPr="004129C0" w:rsidRDefault="004129C0" w:rsidP="004129C0">
      <w:pPr>
        <w:tabs>
          <w:tab w:val="left" w:pos="1140"/>
        </w:tabs>
        <w:suppressAutoHyphens/>
        <w:spacing w:before="120" w:after="120" w:line="240" w:lineRule="auto"/>
        <w:jc w:val="both"/>
        <w:rPr>
          <w:rFonts w:ascii="Calibri Light" w:eastAsia="Times New Roman" w:hAnsi="Calibri Light" w:cs="Calibri Light"/>
          <w:i/>
        </w:rPr>
      </w:pPr>
      <w:r w:rsidRPr="004129C0">
        <w:rPr>
          <w:rFonts w:ascii="Calibri Light" w:eastAsia="Times New Roman" w:hAnsi="Calibri Light" w:cs="Calibri Light"/>
          <w:i/>
        </w:rPr>
        <w:t xml:space="preserve">      </w:t>
      </w:r>
    </w:p>
    <w:p w:rsidR="004129C0" w:rsidRPr="004129C0" w:rsidRDefault="004129C0" w:rsidP="004129C0">
      <w:pPr>
        <w:tabs>
          <w:tab w:val="left" w:pos="1140"/>
        </w:tabs>
        <w:suppressAutoHyphens/>
        <w:spacing w:before="120" w:after="120" w:line="240" w:lineRule="auto"/>
        <w:jc w:val="both"/>
        <w:rPr>
          <w:rFonts w:ascii="Calibri Light" w:eastAsia="Times New Roman" w:hAnsi="Calibri Light" w:cs="Calibri Light"/>
          <w:i/>
        </w:rPr>
      </w:pPr>
      <w:r w:rsidRPr="004129C0">
        <w:rPr>
          <w:rFonts w:ascii="Calibri Light" w:eastAsia="Times New Roman" w:hAnsi="Calibri Light" w:cs="Calibri Light"/>
          <w:i/>
        </w:rPr>
        <w:t>……………………………………………………………………………...</w:t>
      </w:r>
      <w:r w:rsidRPr="004129C0">
        <w:rPr>
          <w:rFonts w:ascii="Calibri Light" w:eastAsia="Times New Roman" w:hAnsi="Calibri Light" w:cs="Calibri Light"/>
          <w:i/>
        </w:rPr>
        <w:br/>
        <w:t>Czytelny podpis rodzica/opiekuna prawnego uczestnika konkursu)</w:t>
      </w:r>
    </w:p>
    <w:p w:rsidR="004129C0" w:rsidRPr="004129C0" w:rsidRDefault="004129C0" w:rsidP="004129C0">
      <w:pPr>
        <w:ind w:left="1080"/>
        <w:contextualSpacing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ind w:left="1080"/>
        <w:contextualSpacing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ind w:left="1080"/>
        <w:contextualSpacing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ind w:left="1080"/>
        <w:contextualSpacing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ind w:left="1080"/>
        <w:contextualSpacing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ind w:left="1080"/>
        <w:contextualSpacing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ind w:left="1080"/>
        <w:contextualSpacing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ind w:left="1080"/>
        <w:contextualSpacing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ind w:left="1080"/>
        <w:contextualSpacing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ind w:left="1080"/>
        <w:contextualSpacing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ind w:left="1080"/>
        <w:contextualSpacing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contextualSpacing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contextualSpacing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4129C0">
        <w:rPr>
          <w:rFonts w:ascii="Calibri Light" w:eastAsia="Calibri" w:hAnsi="Calibri Light" w:cs="Calibri Light"/>
          <w:b/>
          <w:bCs/>
          <w:sz w:val="24"/>
          <w:szCs w:val="24"/>
        </w:rPr>
        <w:t>ZAŁĄCZNIK NR 2</w:t>
      </w:r>
    </w:p>
    <w:p w:rsidR="004129C0" w:rsidRPr="004129C0" w:rsidRDefault="004129C0" w:rsidP="004129C0">
      <w:pPr>
        <w:spacing w:before="120" w:after="120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spacing w:before="120" w:after="120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4129C0">
        <w:rPr>
          <w:rFonts w:ascii="Calibri Light" w:eastAsia="Calibri" w:hAnsi="Calibri Light" w:cs="Calibri Light"/>
          <w:sz w:val="24"/>
          <w:szCs w:val="24"/>
        </w:rPr>
        <w:t xml:space="preserve">Formularz dotyczący wyrażenia zgody rodzica/ opiekuna prawnego na udział dziecka </w:t>
      </w:r>
      <w:r w:rsidR="00B42EC2">
        <w:rPr>
          <w:rFonts w:ascii="Calibri Light" w:eastAsia="Calibri" w:hAnsi="Calibri Light" w:cs="Calibri Light"/>
          <w:sz w:val="24"/>
          <w:szCs w:val="24"/>
        </w:rPr>
        <w:t xml:space="preserve">                        </w:t>
      </w:r>
      <w:r w:rsidRPr="004129C0">
        <w:rPr>
          <w:rFonts w:ascii="Calibri Light" w:eastAsia="Calibri" w:hAnsi="Calibri Light" w:cs="Calibri Light"/>
          <w:sz w:val="24"/>
          <w:szCs w:val="24"/>
        </w:rPr>
        <w:t xml:space="preserve">w </w:t>
      </w:r>
      <w:r w:rsidR="00841116">
        <w:rPr>
          <w:rFonts w:ascii="Calibri Light" w:eastAsia="Calibri" w:hAnsi="Calibri Light" w:cs="Calibri Light"/>
          <w:b/>
          <w:sz w:val="24"/>
          <w:szCs w:val="24"/>
        </w:rPr>
        <w:t>V</w:t>
      </w:r>
      <w:r w:rsidR="005F1D40" w:rsidRPr="005F1D40">
        <w:rPr>
          <w:rFonts w:ascii="Calibri Light" w:eastAsia="Calibri" w:hAnsi="Calibri Light" w:cs="Calibri Light"/>
          <w:b/>
          <w:sz w:val="24"/>
          <w:szCs w:val="24"/>
        </w:rPr>
        <w:t xml:space="preserve"> Edycji</w:t>
      </w:r>
      <w:r w:rsidR="005F1D40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4129C0">
        <w:rPr>
          <w:rFonts w:ascii="Calibri Light" w:eastAsia="Calibri" w:hAnsi="Calibri Light" w:cs="Calibri Light"/>
          <w:b/>
          <w:sz w:val="24"/>
          <w:szCs w:val="24"/>
        </w:rPr>
        <w:t>Międzys</w:t>
      </w:r>
      <w:r w:rsidR="005F1D40">
        <w:rPr>
          <w:rFonts w:ascii="Calibri Light" w:eastAsia="Calibri" w:hAnsi="Calibri Light" w:cs="Calibri Light"/>
          <w:b/>
          <w:sz w:val="24"/>
          <w:szCs w:val="24"/>
        </w:rPr>
        <w:t>zkolnego Konkursu Plastycznego</w:t>
      </w:r>
      <w:r w:rsidR="00B42EC2">
        <w:rPr>
          <w:rFonts w:ascii="Calibri Light" w:eastAsia="Calibri" w:hAnsi="Calibri Light" w:cs="Calibri Light"/>
          <w:b/>
          <w:sz w:val="24"/>
          <w:szCs w:val="24"/>
        </w:rPr>
        <w:t xml:space="preserve"> „Żyję zdrowo, żyję mądrze</w:t>
      </w:r>
      <w:r w:rsidRPr="004129C0">
        <w:rPr>
          <w:rFonts w:ascii="Calibri Light" w:eastAsia="Calibri" w:hAnsi="Calibri Light" w:cs="Calibri Light"/>
          <w:b/>
          <w:sz w:val="24"/>
          <w:szCs w:val="24"/>
        </w:rPr>
        <w:t>”</w:t>
      </w:r>
    </w:p>
    <w:p w:rsidR="004129C0" w:rsidRPr="004129C0" w:rsidRDefault="004129C0" w:rsidP="004129C0">
      <w:pPr>
        <w:spacing w:before="120" w:after="120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spacing w:before="120" w:after="120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4129C0">
        <w:rPr>
          <w:rFonts w:ascii="Calibri Light" w:eastAsia="Calibri" w:hAnsi="Calibri Light" w:cs="Calibri Light"/>
          <w:sz w:val="24"/>
          <w:szCs w:val="24"/>
        </w:rPr>
        <w:t>Ja, niżej podpisana/y (</w:t>
      </w:r>
      <w:r w:rsidRPr="004129C0">
        <w:rPr>
          <w:rFonts w:ascii="Calibri Light" w:eastAsia="Calibri" w:hAnsi="Calibri Light" w:cs="Calibri Light"/>
          <w:i/>
          <w:sz w:val="24"/>
          <w:szCs w:val="24"/>
        </w:rPr>
        <w:t>proszę podać imię i nazwisko</w:t>
      </w:r>
      <w:r w:rsidRPr="004129C0">
        <w:rPr>
          <w:rFonts w:ascii="Calibri Light" w:eastAsia="Calibri" w:hAnsi="Calibri Light" w:cs="Calibri Light"/>
          <w:sz w:val="24"/>
          <w:szCs w:val="24"/>
        </w:rPr>
        <w:t>) .........................................</w:t>
      </w:r>
    </w:p>
    <w:p w:rsidR="004129C0" w:rsidRPr="004129C0" w:rsidRDefault="004129C0" w:rsidP="004129C0">
      <w:pPr>
        <w:spacing w:before="120" w:after="120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4129C0">
        <w:rPr>
          <w:rFonts w:ascii="Calibri Light" w:eastAsia="Calibri" w:hAnsi="Calibri Light" w:cs="Calibri Light"/>
          <w:sz w:val="24"/>
          <w:szCs w:val="24"/>
        </w:rPr>
        <w:t>.................................................................................................................................</w:t>
      </w:r>
    </w:p>
    <w:p w:rsidR="004129C0" w:rsidRPr="004129C0" w:rsidRDefault="004129C0" w:rsidP="004129C0">
      <w:pPr>
        <w:spacing w:before="120" w:after="120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4129C0">
        <w:rPr>
          <w:rFonts w:ascii="Calibri Light" w:eastAsia="Calibri" w:hAnsi="Calibri Light" w:cs="Calibri Light"/>
          <w:sz w:val="24"/>
          <w:szCs w:val="24"/>
        </w:rPr>
        <w:t>akceptuję warunki Regulaminu Konkursu i wyrażam zgodę jako rodzic/opiekun prawny dziecka na:</w:t>
      </w:r>
    </w:p>
    <w:p w:rsidR="004129C0" w:rsidRPr="004129C0" w:rsidRDefault="004129C0" w:rsidP="004129C0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4129C0">
        <w:rPr>
          <w:rFonts w:ascii="Calibri Light" w:eastAsia="Calibri" w:hAnsi="Calibri Light" w:cs="Calibri Light"/>
          <w:sz w:val="24"/>
          <w:szCs w:val="24"/>
        </w:rPr>
        <w:t>udział dziecka (proszę podać imię i nazwisko dziecka) ................................................</w:t>
      </w:r>
    </w:p>
    <w:p w:rsidR="004129C0" w:rsidRPr="004129C0" w:rsidRDefault="004129C0" w:rsidP="004129C0">
      <w:pPr>
        <w:spacing w:before="120" w:after="120"/>
        <w:ind w:left="1440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4129C0">
        <w:rPr>
          <w:rFonts w:ascii="Calibri Light" w:eastAsia="Calibri" w:hAnsi="Calibri Light" w:cs="Calibri Light"/>
          <w:sz w:val="24"/>
          <w:szCs w:val="24"/>
        </w:rPr>
        <w:t>.............................................................................................................................</w:t>
      </w:r>
    </w:p>
    <w:p w:rsidR="004129C0" w:rsidRPr="004129C0" w:rsidRDefault="004129C0" w:rsidP="004129C0">
      <w:pPr>
        <w:spacing w:before="120" w:after="120"/>
        <w:ind w:left="1440"/>
        <w:contextualSpacing/>
        <w:jc w:val="center"/>
        <w:rPr>
          <w:rFonts w:ascii="Calibri Light" w:eastAsia="Calibri" w:hAnsi="Calibri Light" w:cs="Calibri Light"/>
          <w:b/>
          <w:sz w:val="24"/>
          <w:szCs w:val="24"/>
        </w:rPr>
      </w:pPr>
      <w:r w:rsidRPr="004129C0">
        <w:rPr>
          <w:rFonts w:ascii="Calibri Light" w:eastAsia="Calibri" w:hAnsi="Calibri Light" w:cs="Calibri Light"/>
          <w:b/>
          <w:sz w:val="24"/>
          <w:szCs w:val="24"/>
        </w:rPr>
        <w:t>w Międzysz</w:t>
      </w:r>
      <w:r w:rsidR="00B42EC2">
        <w:rPr>
          <w:rFonts w:ascii="Calibri Light" w:eastAsia="Calibri" w:hAnsi="Calibri Light" w:cs="Calibri Light"/>
          <w:b/>
          <w:sz w:val="24"/>
          <w:szCs w:val="24"/>
        </w:rPr>
        <w:t>kolnym Konkursie Plastycznym</w:t>
      </w:r>
    </w:p>
    <w:p w:rsidR="004129C0" w:rsidRPr="004129C0" w:rsidRDefault="00B42EC2" w:rsidP="004129C0">
      <w:pPr>
        <w:spacing w:before="120" w:after="120"/>
        <w:ind w:left="1440"/>
        <w:contextualSpacing/>
        <w:jc w:val="center"/>
        <w:rPr>
          <w:rFonts w:ascii="Calibri Light" w:eastAsia="Calibri" w:hAnsi="Calibri Light" w:cs="Calibri Light"/>
          <w:b/>
          <w:sz w:val="24"/>
          <w:szCs w:val="24"/>
        </w:rPr>
      </w:pPr>
      <w:r>
        <w:rPr>
          <w:rFonts w:ascii="Calibri Light" w:eastAsia="Calibri" w:hAnsi="Calibri Light" w:cs="Calibri Light"/>
          <w:b/>
          <w:sz w:val="24"/>
          <w:szCs w:val="24"/>
        </w:rPr>
        <w:t>„Żyję zdrowo, żyję mądrze</w:t>
      </w:r>
      <w:r w:rsidR="004129C0" w:rsidRPr="004129C0">
        <w:rPr>
          <w:rFonts w:ascii="Calibri Light" w:eastAsia="Calibri" w:hAnsi="Calibri Light" w:cs="Calibri Light"/>
          <w:b/>
          <w:sz w:val="24"/>
          <w:szCs w:val="24"/>
        </w:rPr>
        <w:t>”.</w:t>
      </w:r>
    </w:p>
    <w:p w:rsidR="004129C0" w:rsidRPr="004129C0" w:rsidRDefault="004129C0" w:rsidP="004129C0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4129C0">
        <w:rPr>
          <w:rFonts w:ascii="Calibri Light" w:eastAsia="Calibri" w:hAnsi="Calibri Light" w:cs="Calibri Light"/>
          <w:sz w:val="24"/>
          <w:szCs w:val="24"/>
        </w:rPr>
        <w:t>zgodnie z ustawą z dnia 10 maja 2018r. o ochronie danych osobowych (</w:t>
      </w:r>
      <w:proofErr w:type="spellStart"/>
      <w:r w:rsidRPr="004129C0">
        <w:rPr>
          <w:rFonts w:ascii="Calibri Light" w:eastAsia="Calibri" w:hAnsi="Calibri Light" w:cs="Calibri Light"/>
          <w:sz w:val="24"/>
          <w:szCs w:val="24"/>
        </w:rPr>
        <w:t>Dz.U</w:t>
      </w:r>
      <w:proofErr w:type="spellEnd"/>
      <w:r w:rsidRPr="004129C0">
        <w:rPr>
          <w:rFonts w:ascii="Calibri Light" w:eastAsia="Calibri" w:hAnsi="Calibri Light" w:cs="Calibri Light"/>
          <w:sz w:val="24"/>
          <w:szCs w:val="24"/>
        </w:rPr>
        <w:t xml:space="preserve">. 2019r. poz. 1000) oraz zgodnie z Rozporządzeniem Parlamentu Europejskiego i Rady UE 2016/ 679 z dnia 27 kwietnia 2018r. w sprawie ochrony osób fizycznych w związku z przetwarzaniem danych osobowych i w sprawie swobodnego przepływu takich danych oraz uchylenia dyrektywy 95/4g/WE (RODO), oświadczam że wyrażam zgodę na przetwarzanie danych osobowych mojego dziecka/ podopiecznego, (autora pracy) w zakresie: imienia i nazwiska w związku z udziałem w </w:t>
      </w:r>
      <w:r w:rsidRPr="004129C0">
        <w:rPr>
          <w:rFonts w:ascii="Calibri Light" w:eastAsia="Calibri" w:hAnsi="Calibri Light" w:cs="Calibri Light"/>
          <w:b/>
          <w:sz w:val="24"/>
          <w:szCs w:val="24"/>
        </w:rPr>
        <w:t>Międzys</w:t>
      </w:r>
      <w:r w:rsidR="00B42EC2">
        <w:rPr>
          <w:rFonts w:ascii="Calibri Light" w:eastAsia="Calibri" w:hAnsi="Calibri Light" w:cs="Calibri Light"/>
          <w:b/>
          <w:sz w:val="24"/>
          <w:szCs w:val="24"/>
        </w:rPr>
        <w:t>zkolnym Konkursie Plastycznym: „Żyję zdrowo, żyję mądrze”</w:t>
      </w:r>
      <w:r w:rsidRPr="004129C0">
        <w:rPr>
          <w:rFonts w:ascii="Calibri Light" w:eastAsia="Calibri" w:hAnsi="Calibri Light" w:cs="Calibri Light"/>
          <w:sz w:val="24"/>
          <w:szCs w:val="24"/>
        </w:rPr>
        <w:t xml:space="preserve">, we wszelkich ogłoszeniach, zapowiedziach i informacjach o tym Konkursie oraz jego wynikach na stronie Internetowej Organizatora:  </w:t>
      </w:r>
      <w:hyperlink r:id="rId10" w:history="1">
        <w:r w:rsidRPr="004129C0">
          <w:rPr>
            <w:rFonts w:ascii="Calibri Light" w:eastAsia="Calibri" w:hAnsi="Calibri Light" w:cs="Calibri Light"/>
            <w:b/>
            <w:color w:val="0000FF"/>
            <w:sz w:val="24"/>
            <w:szCs w:val="24"/>
            <w:u w:val="single"/>
          </w:rPr>
          <w:t>www.sp5.edu.pl</w:t>
        </w:r>
      </w:hyperlink>
    </w:p>
    <w:p w:rsidR="004129C0" w:rsidRPr="004129C0" w:rsidRDefault="004129C0" w:rsidP="004129C0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4129C0">
        <w:rPr>
          <w:rFonts w:ascii="Calibri Light" w:eastAsia="Calibri" w:hAnsi="Calibri Light" w:cs="Calibri Light"/>
          <w:sz w:val="24"/>
          <w:szCs w:val="24"/>
        </w:rPr>
        <w:t>późniejszą publikację i/lub prezentację pracy uczestnika Konkursu (dziecka) oraz jej przetwarzanie w celach informacyjno-promocyjnych.</w:t>
      </w:r>
    </w:p>
    <w:p w:rsidR="004129C0" w:rsidRPr="004129C0" w:rsidRDefault="004129C0" w:rsidP="004129C0">
      <w:pPr>
        <w:suppressAutoHyphens/>
        <w:spacing w:before="120" w:after="12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:rsidR="004129C0" w:rsidRPr="004129C0" w:rsidRDefault="004129C0" w:rsidP="004129C0">
      <w:pPr>
        <w:suppressAutoHyphens/>
        <w:spacing w:before="120" w:after="12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:rsidR="004129C0" w:rsidRPr="004129C0" w:rsidRDefault="004129C0" w:rsidP="004129C0">
      <w:pPr>
        <w:tabs>
          <w:tab w:val="left" w:pos="1140"/>
        </w:tabs>
        <w:suppressAutoHyphens/>
        <w:spacing w:before="120"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:rsidR="004129C0" w:rsidRPr="004129C0" w:rsidRDefault="004129C0" w:rsidP="004129C0">
      <w:pPr>
        <w:tabs>
          <w:tab w:val="left" w:pos="1140"/>
        </w:tabs>
        <w:suppressAutoHyphens/>
        <w:spacing w:before="120" w:after="120" w:line="240" w:lineRule="auto"/>
        <w:jc w:val="both"/>
        <w:rPr>
          <w:rFonts w:ascii="Calibri Light" w:eastAsia="Times New Roman" w:hAnsi="Calibri Light" w:cs="Calibri Light"/>
          <w:i/>
        </w:rPr>
      </w:pPr>
      <w:r w:rsidRPr="004129C0">
        <w:rPr>
          <w:rFonts w:ascii="Calibri Light" w:eastAsia="Times New Roman" w:hAnsi="Calibri Light" w:cs="Calibri Light"/>
          <w:i/>
        </w:rPr>
        <w:t>……………………………………………………………..</w:t>
      </w:r>
      <w:r w:rsidRPr="004129C0">
        <w:rPr>
          <w:rFonts w:ascii="Calibri Light" w:eastAsia="Times New Roman" w:hAnsi="Calibri Light" w:cs="Calibri Light"/>
          <w:i/>
        </w:rPr>
        <w:br/>
        <w:t>Miejscowość, data</w:t>
      </w:r>
    </w:p>
    <w:p w:rsidR="004129C0" w:rsidRPr="004129C0" w:rsidRDefault="004129C0" w:rsidP="004129C0">
      <w:pPr>
        <w:tabs>
          <w:tab w:val="left" w:pos="1140"/>
        </w:tabs>
        <w:suppressAutoHyphens/>
        <w:spacing w:before="120" w:after="120" w:line="240" w:lineRule="auto"/>
        <w:jc w:val="both"/>
        <w:rPr>
          <w:rFonts w:ascii="Calibri Light" w:eastAsia="Times New Roman" w:hAnsi="Calibri Light" w:cs="Calibri Light"/>
          <w:i/>
        </w:rPr>
      </w:pPr>
      <w:r w:rsidRPr="004129C0">
        <w:rPr>
          <w:rFonts w:ascii="Calibri Light" w:eastAsia="Times New Roman" w:hAnsi="Calibri Light" w:cs="Calibri Light"/>
          <w:i/>
        </w:rPr>
        <w:t xml:space="preserve">      </w:t>
      </w:r>
    </w:p>
    <w:p w:rsidR="004129C0" w:rsidRPr="004129C0" w:rsidRDefault="004129C0" w:rsidP="004129C0">
      <w:pPr>
        <w:tabs>
          <w:tab w:val="left" w:pos="1140"/>
        </w:tabs>
        <w:suppressAutoHyphens/>
        <w:spacing w:before="120" w:after="120" w:line="240" w:lineRule="auto"/>
        <w:jc w:val="both"/>
        <w:rPr>
          <w:rFonts w:ascii="Calibri Light" w:eastAsia="Times New Roman" w:hAnsi="Calibri Light" w:cs="Calibri Light"/>
          <w:i/>
        </w:rPr>
      </w:pPr>
      <w:r w:rsidRPr="004129C0">
        <w:rPr>
          <w:rFonts w:ascii="Calibri Light" w:eastAsia="Times New Roman" w:hAnsi="Calibri Light" w:cs="Calibri Light"/>
          <w:i/>
        </w:rPr>
        <w:t>……………………………………………………………………………...</w:t>
      </w:r>
      <w:r w:rsidRPr="004129C0">
        <w:rPr>
          <w:rFonts w:ascii="Calibri Light" w:eastAsia="Times New Roman" w:hAnsi="Calibri Light" w:cs="Calibri Light"/>
          <w:i/>
        </w:rPr>
        <w:br/>
        <w:t>Czytelny podpis rodzica/opiekuna prawnego uczestnika konkursu)</w:t>
      </w:r>
    </w:p>
    <w:p w:rsidR="004129C0" w:rsidRPr="004129C0" w:rsidRDefault="004129C0" w:rsidP="004129C0">
      <w:pPr>
        <w:spacing w:before="120" w:after="120"/>
        <w:ind w:left="1080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spacing w:before="120" w:after="120"/>
        <w:ind w:left="1080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4129C0" w:rsidRPr="004129C0" w:rsidRDefault="004129C0" w:rsidP="004129C0">
      <w:pPr>
        <w:tabs>
          <w:tab w:val="left" w:pos="1140"/>
        </w:tabs>
        <w:suppressAutoHyphens/>
        <w:spacing w:before="120" w:after="12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4129C0">
        <w:rPr>
          <w:rFonts w:ascii="Calibri Light" w:eastAsia="Times New Roman" w:hAnsi="Calibri Light" w:cs="Calibri Light"/>
          <w:sz w:val="24"/>
          <w:szCs w:val="24"/>
        </w:rPr>
        <w:tab/>
      </w:r>
    </w:p>
    <w:p w:rsidR="004129C0" w:rsidRDefault="004129C0"/>
    <w:sectPr w:rsidR="00412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7C" w:rsidRDefault="0093397C" w:rsidP="00CA0A84">
      <w:pPr>
        <w:spacing w:after="0" w:line="240" w:lineRule="auto"/>
      </w:pPr>
      <w:r>
        <w:separator/>
      </w:r>
    </w:p>
  </w:endnote>
  <w:endnote w:type="continuationSeparator" w:id="0">
    <w:p w:rsidR="0093397C" w:rsidRDefault="0093397C" w:rsidP="00CA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7C" w:rsidRDefault="0093397C" w:rsidP="00CA0A84">
      <w:pPr>
        <w:spacing w:after="0" w:line="240" w:lineRule="auto"/>
      </w:pPr>
      <w:r>
        <w:separator/>
      </w:r>
    </w:p>
  </w:footnote>
  <w:footnote w:type="continuationSeparator" w:id="0">
    <w:p w:rsidR="0093397C" w:rsidRDefault="0093397C" w:rsidP="00CA0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5EF4"/>
    <w:multiLevelType w:val="multilevel"/>
    <w:tmpl w:val="EC5C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94C5A"/>
    <w:multiLevelType w:val="hybridMultilevel"/>
    <w:tmpl w:val="C16CD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9F7EFB"/>
    <w:multiLevelType w:val="hybridMultilevel"/>
    <w:tmpl w:val="5AB8D1B8"/>
    <w:lvl w:ilvl="0" w:tplc="FB9ADF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E5470"/>
    <w:multiLevelType w:val="hybridMultilevel"/>
    <w:tmpl w:val="104A28B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B10757A"/>
    <w:multiLevelType w:val="hybridMultilevel"/>
    <w:tmpl w:val="4F8E59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45292"/>
    <w:multiLevelType w:val="hybridMultilevel"/>
    <w:tmpl w:val="5BF8C5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DE3916"/>
    <w:multiLevelType w:val="multilevel"/>
    <w:tmpl w:val="75A6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A26605"/>
    <w:multiLevelType w:val="multilevel"/>
    <w:tmpl w:val="563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A2448D"/>
    <w:multiLevelType w:val="hybridMultilevel"/>
    <w:tmpl w:val="0F8824F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47B521B4"/>
    <w:multiLevelType w:val="multilevel"/>
    <w:tmpl w:val="45D8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695615"/>
    <w:multiLevelType w:val="multilevel"/>
    <w:tmpl w:val="78E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B2429A"/>
    <w:multiLevelType w:val="multilevel"/>
    <w:tmpl w:val="9FA0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28"/>
    <w:rsid w:val="002F06C4"/>
    <w:rsid w:val="004129C0"/>
    <w:rsid w:val="00417CFF"/>
    <w:rsid w:val="004A4726"/>
    <w:rsid w:val="005A3C80"/>
    <w:rsid w:val="005F1428"/>
    <w:rsid w:val="005F1D40"/>
    <w:rsid w:val="006A58A8"/>
    <w:rsid w:val="00841116"/>
    <w:rsid w:val="0093397C"/>
    <w:rsid w:val="00947C4D"/>
    <w:rsid w:val="00A3372D"/>
    <w:rsid w:val="00B103E6"/>
    <w:rsid w:val="00B42EC2"/>
    <w:rsid w:val="00B747F4"/>
    <w:rsid w:val="00BE3494"/>
    <w:rsid w:val="00C91D0B"/>
    <w:rsid w:val="00CA0A84"/>
    <w:rsid w:val="00D277AF"/>
    <w:rsid w:val="00F214E3"/>
    <w:rsid w:val="00F5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A8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A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A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A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3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A8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A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A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A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3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5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mbiol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C688-B600-4EB8-A0BD-FA27162C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783011303</dc:creator>
  <cp:lastModifiedBy>48783011303</cp:lastModifiedBy>
  <cp:revision>3</cp:revision>
  <dcterms:created xsi:type="dcterms:W3CDTF">2025-12-03T19:27:00Z</dcterms:created>
  <dcterms:modified xsi:type="dcterms:W3CDTF">2025-12-03T19:29:00Z</dcterms:modified>
</cp:coreProperties>
</file>